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A94E66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A94E66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Default="00BA44E2" w:rsidP="00BA44E2">
      <w:pPr>
        <w:rPr>
          <w:i/>
          <w:iCs/>
          <w:noProof/>
          <w:sz w:val="28"/>
          <w:szCs w:val="28"/>
          <w:lang w:val="en-US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6CCF54D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</w:t>
      </w:r>
      <w:r w:rsidRPr="003F71CF">
        <w:rPr>
          <w:i/>
          <w:iCs/>
          <w:noProof/>
          <w:sz w:val="28"/>
          <w:szCs w:val="28"/>
        </w:rPr>
        <w:t>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5CA3" w14:textId="7A38046A" w:rsidR="00306573" w:rsidRPr="00476E1B" w:rsidRDefault="00306573" w:rsidP="00BA44E2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sectPr w:rsidR="00306573" w:rsidRPr="0047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A4BD" w14:textId="77777777" w:rsidR="00087DF6" w:rsidRDefault="00087DF6" w:rsidP="00DA75A3">
      <w:pPr>
        <w:spacing w:after="0" w:line="240" w:lineRule="auto"/>
      </w:pPr>
      <w:r>
        <w:separator/>
      </w:r>
    </w:p>
  </w:endnote>
  <w:endnote w:type="continuationSeparator" w:id="0">
    <w:p w14:paraId="1857DB13" w14:textId="77777777" w:rsidR="00087DF6" w:rsidRDefault="00087DF6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FBC5" w14:textId="77777777" w:rsidR="00087DF6" w:rsidRDefault="00087DF6" w:rsidP="00DA75A3">
      <w:pPr>
        <w:spacing w:after="0" w:line="240" w:lineRule="auto"/>
      </w:pPr>
      <w:r>
        <w:separator/>
      </w:r>
    </w:p>
  </w:footnote>
  <w:footnote w:type="continuationSeparator" w:id="0">
    <w:p w14:paraId="1268B9FB" w14:textId="77777777" w:rsidR="00087DF6" w:rsidRDefault="00087DF6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9"/>
  </w:num>
  <w:num w:numId="4" w16cid:durableId="2093964862">
    <w:abstractNumId w:val="11"/>
  </w:num>
  <w:num w:numId="5" w16cid:durableId="166409793">
    <w:abstractNumId w:val="23"/>
  </w:num>
  <w:num w:numId="6" w16cid:durableId="2124499405">
    <w:abstractNumId w:val="26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8"/>
  </w:num>
  <w:num w:numId="10" w16cid:durableId="1102189932">
    <w:abstractNumId w:val="21"/>
  </w:num>
  <w:num w:numId="11" w16cid:durableId="280307455">
    <w:abstractNumId w:val="25"/>
  </w:num>
  <w:num w:numId="12" w16cid:durableId="547180891">
    <w:abstractNumId w:val="20"/>
  </w:num>
  <w:num w:numId="13" w16cid:durableId="955060106">
    <w:abstractNumId w:val="4"/>
  </w:num>
  <w:num w:numId="14" w16cid:durableId="2052606281">
    <w:abstractNumId w:val="27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4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2"/>
  </w:num>
  <w:num w:numId="27" w16cid:durableId="1542672787">
    <w:abstractNumId w:val="7"/>
  </w:num>
  <w:num w:numId="28" w16cid:durableId="200173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224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411D"/>
    <w:rsid w:val="001A4D2B"/>
    <w:rsid w:val="001A5D8A"/>
    <w:rsid w:val="001A5F82"/>
    <w:rsid w:val="001A6555"/>
    <w:rsid w:val="001B024D"/>
    <w:rsid w:val="001B248B"/>
    <w:rsid w:val="001B2948"/>
    <w:rsid w:val="001B2FD3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04E0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35E0"/>
    <w:rsid w:val="002C36ED"/>
    <w:rsid w:val="002C4C10"/>
    <w:rsid w:val="002C5995"/>
    <w:rsid w:val="002C63D8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1CF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4C95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image" Target="media/image203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58" Type="http://schemas.openxmlformats.org/officeDocument/2006/relationships/image" Target="media/image214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image" Target="media/image204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59" Type="http://schemas.openxmlformats.org/officeDocument/2006/relationships/image" Target="media/image215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249" Type="http://schemas.openxmlformats.org/officeDocument/2006/relationships/image" Target="media/image205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260" Type="http://schemas.openxmlformats.org/officeDocument/2006/relationships/image" Target="media/image216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50" Type="http://schemas.openxmlformats.org/officeDocument/2006/relationships/image" Target="media/image206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261" Type="http://schemas.openxmlformats.org/officeDocument/2006/relationships/fontTable" Target="fontTable.xml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theme" Target="theme/theme1.xml"/><Relationship Id="rId78" Type="http://schemas.openxmlformats.org/officeDocument/2006/relationships/image" Target="media/image6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110.png"/><Relationship Id="rId185" Type="http://schemas.openxmlformats.org/officeDocument/2006/relationships/image" Target="media/image146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66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252" Type="http://schemas.openxmlformats.org/officeDocument/2006/relationships/image" Target="media/image208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53" Type="http://schemas.openxmlformats.org/officeDocument/2006/relationships/image" Target="media/image209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54" Type="http://schemas.openxmlformats.org/officeDocument/2006/relationships/image" Target="media/image210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256" Type="http://schemas.openxmlformats.org/officeDocument/2006/relationships/image" Target="media/image212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website.com/tasks?tags=home&amp;status=done" TargetMode="External"/><Relationship Id="rId148" Type="http://schemas.openxmlformats.org/officeDocument/2006/relationships/image" Target="media/image123.png"/><Relationship Id="rId169" Type="http://schemas.openxmlformats.org/officeDocument/2006/relationships/customXml" Target="ink/ink11.xml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57" Type="http://schemas.openxmlformats.org/officeDocument/2006/relationships/image" Target="media/image213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8</TotalTime>
  <Pages>161</Pages>
  <Words>15619</Words>
  <Characters>8903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615</cp:revision>
  <dcterms:created xsi:type="dcterms:W3CDTF">2025-04-06T16:43:00Z</dcterms:created>
  <dcterms:modified xsi:type="dcterms:W3CDTF">2025-11-08T21:36:00Z</dcterms:modified>
</cp:coreProperties>
</file>